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3A1607">
        <w:rPr>
          <w:rFonts w:ascii="Times New Roman" w:hAnsi="Times New Roman" w:cs="Times New Roman"/>
          <w:b/>
          <w:sz w:val="20"/>
          <w:szCs w:val="20"/>
        </w:rPr>
        <w:t>МИ</w:t>
      </w:r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2875D6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2875D6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2875D6">
        <w:rPr>
          <w:rFonts w:ascii="Times New Roman" w:hAnsi="Times New Roman" w:cs="Times New Roman"/>
          <w:sz w:val="20"/>
          <w:szCs w:val="20"/>
        </w:rPr>
        <w:t xml:space="preserve"> 253, </w:t>
      </w:r>
      <w:r w:rsidR="00AB61C2">
        <w:rPr>
          <w:rFonts w:ascii="Times New Roman" w:hAnsi="Times New Roman" w:cs="Times New Roman"/>
          <w:sz w:val="20"/>
          <w:szCs w:val="20"/>
        </w:rPr>
        <w:t>17</w:t>
      </w:r>
      <w:r w:rsidR="003A1607">
        <w:rPr>
          <w:rFonts w:ascii="Times New Roman" w:hAnsi="Times New Roman" w:cs="Times New Roman"/>
          <w:sz w:val="20"/>
          <w:szCs w:val="20"/>
        </w:rPr>
        <w:t>.11</w:t>
      </w:r>
      <w:r w:rsidR="000851BE">
        <w:rPr>
          <w:rFonts w:ascii="Times New Roman" w:hAnsi="Times New Roman" w:cs="Times New Roman"/>
          <w:sz w:val="20"/>
          <w:szCs w:val="20"/>
        </w:rPr>
        <w:t>.2020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., 14.00 ч местного времени</w:t>
      </w:r>
    </w:p>
    <w:p w:rsidR="009668D2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p w:rsidR="008E5A8F" w:rsidRDefault="008E5A8F" w:rsidP="009668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B61C2" w:rsidRPr="003378D7" w:rsidTr="00287BC0">
        <w:tc>
          <w:tcPr>
            <w:tcW w:w="2660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рахманова</w:t>
            </w:r>
            <w:proofErr w:type="spellEnd"/>
            <w:r>
              <w:rPr>
                <w:rFonts w:ascii="Times New Roman" w:hAnsi="Times New Roman"/>
              </w:rPr>
              <w:t xml:space="preserve"> Г.Б.</w:t>
            </w:r>
          </w:p>
        </w:tc>
        <w:tc>
          <w:tcPr>
            <w:tcW w:w="6804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Председатель комиссии, </w:t>
            </w:r>
            <w:r>
              <w:rPr>
                <w:rFonts w:ascii="Times New Roman" w:hAnsi="Times New Roman"/>
              </w:rPr>
              <w:t xml:space="preserve">заместитель </w:t>
            </w:r>
            <w:r w:rsidRPr="003378D7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а по медицинской част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</w:tc>
      </w:tr>
      <w:tr w:rsidR="00AB61C2" w:rsidRPr="003378D7" w:rsidTr="00287BC0">
        <w:tc>
          <w:tcPr>
            <w:tcW w:w="2660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лыкпанова А.Г.</w:t>
            </w:r>
          </w:p>
        </w:tc>
        <w:tc>
          <w:tcPr>
            <w:tcW w:w="6804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экономист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AB61C2" w:rsidRPr="003378D7" w:rsidTr="00287BC0">
        <w:tc>
          <w:tcPr>
            <w:tcW w:w="2660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6804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/>
              </w:rPr>
              <w:t xml:space="preserve"> ЗК 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AB61C2" w:rsidRPr="003378D7" w:rsidTr="00287BC0">
        <w:tc>
          <w:tcPr>
            <w:tcW w:w="2660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AB61C2" w:rsidRPr="003378D7" w:rsidTr="00287BC0">
        <w:tc>
          <w:tcPr>
            <w:tcW w:w="2660" w:type="dxa"/>
          </w:tcPr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</w:p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AB61C2" w:rsidRPr="003378D7" w:rsidRDefault="00AB61C2" w:rsidP="00287BC0">
            <w:pPr>
              <w:rPr>
                <w:rFonts w:ascii="Times New Roman" w:hAnsi="Times New Roman"/>
                <w:lang w:val="kk-KZ"/>
              </w:rPr>
            </w:pPr>
          </w:p>
          <w:p w:rsidR="00AB61C2" w:rsidRPr="003378D7" w:rsidRDefault="00AB61C2" w:rsidP="00287BC0">
            <w:pPr>
              <w:rPr>
                <w:rFonts w:ascii="Times New Roman" w:hAnsi="Times New Roman"/>
              </w:rPr>
            </w:pPr>
          </w:p>
        </w:tc>
      </w:tr>
      <w:tr w:rsidR="00AB61C2" w:rsidRPr="003378D7" w:rsidTr="00287BC0">
        <w:tc>
          <w:tcPr>
            <w:tcW w:w="2660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AB61C2" w:rsidRPr="003378D7" w:rsidRDefault="00AB61C2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C95441" w:rsidRPr="00C95441" w:rsidRDefault="00C95441" w:rsidP="00C95441">
      <w:pPr>
        <w:rPr>
          <w:rFonts w:ascii="Times New Roman" w:hAnsi="Times New Roman" w:cs="Times New Roman"/>
        </w:rPr>
      </w:pPr>
      <w:r w:rsidRPr="00C95441">
        <w:rPr>
          <w:rFonts w:ascii="Times New Roman" w:hAnsi="Times New Roman" w:cs="Times New Roman"/>
        </w:rPr>
        <w:t>провела тендер по закупу изделий медицинского назначения</w:t>
      </w:r>
      <w:r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умма</w:t>
      </w:r>
      <w:proofErr w:type="gramEnd"/>
      <w:r>
        <w:rPr>
          <w:rFonts w:ascii="Times New Roman" w:hAnsi="Times New Roman" w:cs="Times New Roman"/>
        </w:rPr>
        <w:t xml:space="preserve">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F8404E" w:rsidRPr="00506E86" w:rsidTr="00F244CB">
        <w:trPr>
          <w:trHeight w:val="571"/>
        </w:trPr>
        <w:tc>
          <w:tcPr>
            <w:tcW w:w="567" w:type="dxa"/>
            <w:hideMark/>
          </w:tcPr>
          <w:p w:rsidR="00F8404E" w:rsidRPr="00506E86" w:rsidRDefault="00F8404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vAlign w:val="bottom"/>
            <w:hideMark/>
          </w:tcPr>
          <w:p w:rsidR="00F8404E" w:rsidRPr="00F8404E" w:rsidRDefault="00AB61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 расходных материалов для сбора плазмы для </w:t>
            </w:r>
            <w:proofErr w:type="spellStart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кого</w:t>
            </w:r>
            <w:proofErr w:type="spellEnd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 </w:t>
            </w:r>
            <w:proofErr w:type="spellStart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фереза</w:t>
            </w:r>
            <w:proofErr w:type="spellEnd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CS -2</w:t>
            </w:r>
          </w:p>
        </w:tc>
        <w:tc>
          <w:tcPr>
            <w:tcW w:w="1276" w:type="dxa"/>
            <w:hideMark/>
          </w:tcPr>
          <w:p w:rsidR="00F8404E" w:rsidRPr="00F8404E" w:rsidRDefault="00F8404E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noWrap/>
            <w:vAlign w:val="center"/>
            <w:hideMark/>
          </w:tcPr>
          <w:p w:rsidR="00F8404E" w:rsidRPr="00F8404E" w:rsidRDefault="00AB61C2" w:rsidP="008E5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noWrap/>
            <w:vAlign w:val="center"/>
            <w:hideMark/>
          </w:tcPr>
          <w:p w:rsidR="00F8404E" w:rsidRPr="00F8404E" w:rsidRDefault="00045693" w:rsidP="00AB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B61C2">
              <w:rPr>
                <w:rFonts w:ascii="Times New Roman" w:hAnsi="Times New Roman" w:cs="Times New Roman"/>
                <w:sz w:val="20"/>
                <w:szCs w:val="20"/>
              </w:rPr>
              <w:t>17995</w:t>
            </w:r>
            <w:r w:rsidR="00F8404E" w:rsidRPr="00F8404E">
              <w:rPr>
                <w:rFonts w:ascii="Times New Roman" w:hAnsi="Times New Roman" w:cs="Times New Roman"/>
                <w:sz w:val="20"/>
                <w:szCs w:val="20"/>
              </w:rPr>
              <w:t xml:space="preserve">,00   </w:t>
            </w:r>
          </w:p>
        </w:tc>
        <w:tc>
          <w:tcPr>
            <w:tcW w:w="1559" w:type="dxa"/>
            <w:vAlign w:val="center"/>
            <w:hideMark/>
          </w:tcPr>
          <w:p w:rsidR="00F8404E" w:rsidRPr="00F8404E" w:rsidRDefault="00AB61C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550</w:t>
            </w:r>
            <w:r w:rsidR="00F8404E" w:rsidRPr="00F8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AB61C2" w:rsidP="00935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9 550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2977"/>
        <w:gridCol w:w="2584"/>
        <w:gridCol w:w="1840"/>
        <w:gridCol w:w="1813"/>
      </w:tblGrid>
      <w:tr w:rsidR="003518DE" w:rsidRPr="00A96DC3" w:rsidTr="003518DE">
        <w:tc>
          <w:tcPr>
            <w:tcW w:w="709" w:type="dxa"/>
          </w:tcPr>
          <w:p w:rsidR="003518DE" w:rsidRPr="00A96DC3" w:rsidRDefault="003518DE" w:rsidP="00FD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</w:tcPr>
          <w:p w:rsidR="003518DE" w:rsidRPr="00A96DC3" w:rsidRDefault="003518DE" w:rsidP="00FD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584" w:type="dxa"/>
          </w:tcPr>
          <w:p w:rsidR="003518DE" w:rsidRPr="00A96DC3" w:rsidRDefault="003518DE" w:rsidP="00FD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3518DE" w:rsidRPr="00A96DC3" w:rsidRDefault="003518DE" w:rsidP="00FD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3518DE" w:rsidRPr="00A96DC3" w:rsidRDefault="003518DE" w:rsidP="00FD1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D001B6" w:rsidRPr="00A96DC3" w:rsidTr="003518DE">
        <w:tc>
          <w:tcPr>
            <w:tcW w:w="709" w:type="dxa"/>
          </w:tcPr>
          <w:p w:rsidR="00D001B6" w:rsidRDefault="00D001B6" w:rsidP="00C55B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7" w:type="dxa"/>
          </w:tcPr>
          <w:p w:rsidR="00D001B6" w:rsidRDefault="00AB61C2" w:rsidP="00774C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 w:rsidRPr="007E1A74">
              <w:rPr>
                <w:rFonts w:ascii="Times New Roman" w:hAnsi="Times New Roman" w:cs="Times New Roman"/>
                <w:lang w:val="kk-KZ"/>
              </w:rPr>
              <w:t>Eira Med (Эйра Мед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584" w:type="dxa"/>
          </w:tcPr>
          <w:p w:rsidR="00AB61C2" w:rsidRDefault="00AB61C2" w:rsidP="00AB6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Нур-Султан,  </w:t>
            </w:r>
          </w:p>
          <w:p w:rsidR="00D001B6" w:rsidRDefault="00AB61C2" w:rsidP="00AB6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он Алматы, улица 92, здание 4</w:t>
            </w:r>
          </w:p>
        </w:tc>
        <w:tc>
          <w:tcPr>
            <w:tcW w:w="1840" w:type="dxa"/>
          </w:tcPr>
          <w:p w:rsidR="00D001B6" w:rsidRDefault="00AB61C2" w:rsidP="00774C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1</w:t>
            </w:r>
            <w:r w:rsidR="00D001B6">
              <w:rPr>
                <w:rFonts w:ascii="Times New Roman" w:hAnsi="Times New Roman" w:cs="Times New Roman"/>
                <w:lang w:val="kk-KZ"/>
              </w:rPr>
              <w:t>.2020 г</w:t>
            </w:r>
          </w:p>
        </w:tc>
        <w:tc>
          <w:tcPr>
            <w:tcW w:w="1813" w:type="dxa"/>
          </w:tcPr>
          <w:p w:rsidR="00D001B6" w:rsidRDefault="00AB61C2" w:rsidP="00774C3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:40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lastRenderedPageBreak/>
        <w:t>Таблица №3</w:t>
      </w:r>
    </w:p>
    <w:tbl>
      <w:tblPr>
        <w:tblStyle w:val="a3"/>
        <w:tblpPr w:leftFromText="180" w:rightFromText="180" w:vertAnchor="text" w:horzAnchor="margin" w:tblpX="-601" w:tblpY="469"/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4395"/>
        <w:gridCol w:w="992"/>
        <w:gridCol w:w="1276"/>
        <w:gridCol w:w="3402"/>
      </w:tblGrid>
      <w:tr w:rsidR="00BA16FA" w:rsidRPr="003012ED" w:rsidTr="00F8404E">
        <w:trPr>
          <w:trHeight w:val="979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аименование то</w:t>
            </w:r>
            <w:bookmarkStart w:id="0" w:name="_GoBack"/>
            <w:bookmarkEnd w:id="0"/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вар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BA4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</w:tr>
      <w:tr w:rsidR="00F8404E" w:rsidRPr="00BA48DD" w:rsidTr="00F8404E">
        <w:trPr>
          <w:trHeight w:val="254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4E" w:rsidRPr="003012ED" w:rsidRDefault="00F8404E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4E" w:rsidRPr="003012ED" w:rsidRDefault="00F8404E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4E" w:rsidRPr="003012ED" w:rsidRDefault="00F8404E" w:rsidP="00BA48D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4E" w:rsidRPr="003012ED" w:rsidRDefault="00F8404E" w:rsidP="00BA48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4E" w:rsidRPr="00BA48DD" w:rsidRDefault="00D001B6" w:rsidP="00BA48D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ТОО </w:t>
            </w:r>
            <w:r w:rsidR="00EF4C0C">
              <w:rPr>
                <w:rFonts w:ascii="Times New Roman" w:hAnsi="Times New Roman" w:cs="Times New Roman"/>
                <w:lang w:val="kk-KZ"/>
              </w:rPr>
              <w:t>«</w:t>
            </w:r>
            <w:r w:rsidR="00EF4C0C" w:rsidRPr="007E1A74">
              <w:rPr>
                <w:rFonts w:ascii="Times New Roman" w:hAnsi="Times New Roman" w:cs="Times New Roman"/>
                <w:lang w:val="kk-KZ"/>
              </w:rPr>
              <w:t>Eira Med (Эйра Мед)</w:t>
            </w:r>
            <w:r w:rsidR="00EF4C0C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D001B6" w:rsidRPr="003012ED" w:rsidTr="000E6B09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B6" w:rsidRPr="00506E86" w:rsidRDefault="00D001B6" w:rsidP="00BA48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1B6" w:rsidRPr="00F8404E" w:rsidRDefault="00AB61C2" w:rsidP="00774C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 расходных материалов для сбора плазмы для </w:t>
            </w:r>
            <w:proofErr w:type="spellStart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кого</w:t>
            </w:r>
            <w:proofErr w:type="spellEnd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 </w:t>
            </w:r>
            <w:proofErr w:type="spellStart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фереза</w:t>
            </w:r>
            <w:proofErr w:type="spellEnd"/>
            <w:r w:rsidRPr="00AB6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CS 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B6" w:rsidRPr="00F8404E" w:rsidRDefault="00D001B6" w:rsidP="00C55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4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B6" w:rsidRPr="00F8404E" w:rsidRDefault="00AB61C2" w:rsidP="0077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D001B6" w:rsidRPr="00F840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6" w:rsidRPr="00F8404E" w:rsidRDefault="00AB61C2" w:rsidP="0077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995</w:t>
            </w:r>
            <w:r w:rsidR="00D001B6" w:rsidRPr="00F8404E">
              <w:rPr>
                <w:rFonts w:ascii="Times New Roman" w:hAnsi="Times New Roman" w:cs="Times New Roman"/>
                <w:sz w:val="20"/>
                <w:szCs w:val="20"/>
              </w:rPr>
              <w:t xml:space="preserve">,00   </w:t>
            </w:r>
          </w:p>
        </w:tc>
      </w:tr>
    </w:tbl>
    <w:p w:rsidR="004D3D42" w:rsidRPr="002875D6" w:rsidRDefault="004D3D42" w:rsidP="00BA16F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D001B6" w:rsidRPr="00506E86" w:rsidTr="00A06A23">
        <w:tc>
          <w:tcPr>
            <w:tcW w:w="663" w:type="dxa"/>
          </w:tcPr>
          <w:p w:rsidR="00D001B6" w:rsidRDefault="00D001B6" w:rsidP="00C55BA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47" w:type="dxa"/>
            <w:gridSpan w:val="2"/>
          </w:tcPr>
          <w:p w:rsidR="00D001B6" w:rsidRDefault="00AB61C2" w:rsidP="00774C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 w:rsidRPr="007E1A74">
              <w:rPr>
                <w:rFonts w:ascii="Times New Roman" w:hAnsi="Times New Roman" w:cs="Times New Roman"/>
                <w:lang w:val="kk-KZ"/>
              </w:rPr>
              <w:t>Eira Med (Эйра Мед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68" w:type="dxa"/>
          </w:tcPr>
          <w:p w:rsidR="00AB61C2" w:rsidRDefault="00AB61C2" w:rsidP="00AB6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Нур-Султан,  </w:t>
            </w:r>
          </w:p>
          <w:p w:rsidR="00D001B6" w:rsidRDefault="00AB61C2" w:rsidP="00AB61C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йон Алматы, улица 92, здание 4</w:t>
            </w:r>
          </w:p>
        </w:tc>
        <w:tc>
          <w:tcPr>
            <w:tcW w:w="3261" w:type="dxa"/>
          </w:tcPr>
          <w:p w:rsidR="00D001B6" w:rsidRPr="00887CAE" w:rsidRDefault="00D001B6" w:rsidP="001F29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</w:p>
        </w:tc>
      </w:tr>
    </w:tbl>
    <w:p w:rsidR="00F8404E" w:rsidRPr="00506E86" w:rsidRDefault="00A4294C" w:rsidP="00F8404E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F8404E" w:rsidRPr="00506E86" w:rsidRDefault="00F8404E" w:rsidP="00F8404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F8404E" w:rsidRPr="00506E86" w:rsidRDefault="00F8404E" w:rsidP="00F8404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506E86">
        <w:rPr>
          <w:rFonts w:ascii="Times New Roman" w:hAnsi="Times New Roman" w:cs="Times New Roman"/>
          <w:sz w:val="20"/>
          <w:szCs w:val="20"/>
        </w:rPr>
        <w:t>. Сопоставление тендерных заявок проводились на основании предоставленных условий и цены.</w:t>
      </w:r>
    </w:p>
    <w:p w:rsidR="00F8404E" w:rsidRPr="00FC6165" w:rsidRDefault="00F8404E" w:rsidP="00F840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16FA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F8404E" w:rsidRPr="00FC6165" w:rsidRDefault="00F8404E" w:rsidP="00F8404E">
      <w:pPr>
        <w:ind w:left="360"/>
        <w:rPr>
          <w:rFonts w:ascii="Times New Roman" w:hAnsi="Times New Roman" w:cs="Times New Roman"/>
          <w:sz w:val="20"/>
          <w:szCs w:val="20"/>
        </w:rPr>
      </w:pPr>
      <w:r w:rsidRPr="00FC616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F8404E" w:rsidRDefault="00F8404E" w:rsidP="00F8404E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lang w:val="kk-KZ"/>
        </w:rPr>
        <w:t xml:space="preserve">8.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ризнать тендер </w:t>
      </w:r>
      <w:r w:rsidRPr="00506E86">
        <w:rPr>
          <w:rFonts w:ascii="Times New Roman" w:hAnsi="Times New Roman" w:cs="Times New Roman"/>
          <w:sz w:val="20"/>
          <w:szCs w:val="20"/>
        </w:rPr>
        <w:t>по закуп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у  медицинских изделий </w:t>
      </w:r>
      <w:r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 для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ГКП «ОЦК» </w:t>
      </w:r>
      <w:r>
        <w:rPr>
          <w:rFonts w:ascii="Times New Roman" w:hAnsi="Times New Roman" w:cs="Times New Roman"/>
          <w:sz w:val="20"/>
          <w:szCs w:val="20"/>
        </w:rPr>
        <w:t xml:space="preserve"> на 2020</w:t>
      </w:r>
      <w:r w:rsidRPr="00FC6165">
        <w:rPr>
          <w:rFonts w:ascii="Times New Roman" w:hAnsi="Times New Roman" w:cs="Times New Roman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состоявшимся по следующим лотам:</w:t>
      </w:r>
    </w:p>
    <w:p w:rsidR="00AB61C2" w:rsidRPr="00AB61C2" w:rsidRDefault="00F8404E" w:rsidP="00AB61C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- по лотам №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1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</w:t>
      </w:r>
      <w:r w:rsidR="00AB61C2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24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Правил</w:t>
      </w:r>
      <w:proofErr w:type="gramStart"/>
      <w:r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</w:t>
      </w:r>
      <w:r w:rsidR="00AB61C2" w:rsidRPr="00AB61C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="00AB61C2" w:rsidRPr="00AB61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, если в тендере (двухэтапном тендере) по лоту участвует один потенциальный поставщик, являющийся отечественным товаропроизводителем и/или производителем государств-членов Евразийского экономического союза, имеющий регистрационное удостоверение, соответствующее Правилам регистрации и экспертизы ЕАЭС (согласно Решений Совета Евразийской экономической комиссии от 3 ноября 2016 года №78 и от 12 февраля 2016 года № 46), тендерная </w:t>
      </w:r>
      <w:proofErr w:type="gramStart"/>
      <w:r w:rsidR="00AB61C2" w:rsidRPr="00AB61C2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а</w:t>
      </w:r>
      <w:proofErr w:type="gramEnd"/>
      <w:r w:rsidR="00AB61C2" w:rsidRPr="00AB61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</w:t>
      </w:r>
      <w:r w:rsidR="00AB61C2">
        <w:rPr>
          <w:rFonts w:ascii="Times New Roman" w:eastAsia="Times New Roman" w:hAnsi="Times New Roman" w:cs="Times New Roman"/>
          <w:color w:val="000000"/>
          <w:sz w:val="20"/>
          <w:szCs w:val="20"/>
        </w:rPr>
        <w:t>нного потенциального поставщика;</w:t>
      </w:r>
    </w:p>
    <w:p w:rsidR="00F8404E" w:rsidRPr="00340A0C" w:rsidRDefault="00F8404E" w:rsidP="00F8404E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F8404E" w:rsidRDefault="00F8404E" w:rsidP="00465E0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9. </w:t>
      </w:r>
      <w:r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  <w:lang w:val="kk-KZ"/>
        </w:rPr>
        <w:t xml:space="preserve">ам №1, </w:t>
      </w:r>
      <w:r>
        <w:rPr>
          <w:rFonts w:ascii="Times New Roman" w:hAnsi="Times New Roman" w:cs="Times New Roman"/>
        </w:rPr>
        <w:t xml:space="preserve">на основании главы </w:t>
      </w:r>
      <w:r w:rsidR="00465E05">
        <w:rPr>
          <w:rFonts w:ascii="Times New Roman" w:hAnsi="Times New Roman" w:cs="Times New Roman"/>
        </w:rPr>
        <w:t>5</w:t>
      </w:r>
      <w:r w:rsidRPr="00184502">
        <w:rPr>
          <w:rFonts w:ascii="Times New Roman" w:hAnsi="Times New Roman" w:cs="Times New Roman"/>
        </w:rPr>
        <w:t xml:space="preserve">, </w:t>
      </w:r>
      <w:r w:rsidR="00465E05">
        <w:rPr>
          <w:rFonts w:ascii="Times New Roman" w:hAnsi="Times New Roman" w:cs="Times New Roman"/>
        </w:rPr>
        <w:t>п.24</w:t>
      </w:r>
      <w:r>
        <w:rPr>
          <w:rFonts w:ascii="Times New Roman" w:hAnsi="Times New Roman" w:cs="Times New Roman"/>
        </w:rPr>
        <w:t xml:space="preserve"> </w:t>
      </w:r>
      <w:r w:rsidRPr="00184502">
        <w:rPr>
          <w:rFonts w:ascii="Times New Roman" w:hAnsi="Times New Roman" w:cs="Times New Roman"/>
        </w:rPr>
        <w:t xml:space="preserve"> Постановления Правительства Республики Казахстан от 30 октября 2009 года № 1729, произвести закуп</w:t>
      </w:r>
      <w:r>
        <w:rPr>
          <w:rFonts w:ascii="Times New Roman" w:hAnsi="Times New Roman" w:cs="Times New Roman"/>
        </w:rPr>
        <w:t xml:space="preserve"> без применения способа </w:t>
      </w:r>
      <w:r w:rsidRPr="00184502">
        <w:rPr>
          <w:rFonts w:ascii="Times New Roman" w:hAnsi="Times New Roman" w:cs="Times New Roman"/>
        </w:rPr>
        <w:t xml:space="preserve">из одного источника у </w:t>
      </w:r>
      <w:r w:rsidR="00465E05">
        <w:rPr>
          <w:rFonts w:ascii="Times New Roman" w:hAnsi="Times New Roman" w:cs="Times New Roman"/>
          <w:lang w:val="kk-KZ"/>
        </w:rPr>
        <w:t>ТОО «</w:t>
      </w:r>
      <w:r w:rsidR="00465E05" w:rsidRPr="007E1A74">
        <w:rPr>
          <w:rFonts w:ascii="Times New Roman" w:hAnsi="Times New Roman" w:cs="Times New Roman"/>
          <w:lang w:val="kk-KZ"/>
        </w:rPr>
        <w:t>Eira Med (Эйра Мед)</w:t>
      </w:r>
      <w:r w:rsidR="00465E05">
        <w:rPr>
          <w:rFonts w:ascii="Times New Roman" w:hAnsi="Times New Roman" w:cs="Times New Roman"/>
          <w:lang w:val="kk-KZ"/>
        </w:rPr>
        <w:t>», РК, г. Нур-Султан,  Район Алматы, улица 92, здание 4  на сумму  1619 550</w:t>
      </w:r>
      <w:r w:rsidR="00D001B6">
        <w:rPr>
          <w:rFonts w:ascii="Times New Roman" w:hAnsi="Times New Roman" w:cs="Times New Roman"/>
          <w:lang w:val="kk-KZ"/>
        </w:rPr>
        <w:t xml:space="preserve"> </w:t>
      </w:r>
      <w:r w:rsidR="00E21643">
        <w:rPr>
          <w:rFonts w:ascii="Times New Roman" w:hAnsi="Times New Roman" w:cs="Times New Roman"/>
          <w:lang w:val="kk-KZ"/>
        </w:rPr>
        <w:t xml:space="preserve"> тенге</w:t>
      </w:r>
      <w:r>
        <w:rPr>
          <w:rFonts w:ascii="Times New Roman" w:hAnsi="Times New Roman" w:cs="Times New Roman"/>
          <w:lang w:val="kk-KZ"/>
        </w:rPr>
        <w:t>.</w:t>
      </w:r>
    </w:p>
    <w:p w:rsidR="00784712" w:rsidRDefault="00340A0C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</w:t>
      </w:r>
      <w:r w:rsidR="002875D6">
        <w:rPr>
          <w:rFonts w:ascii="Times New Roman" w:hAnsi="Times New Roman" w:cs="Times New Roman"/>
          <w:lang w:val="kk-KZ"/>
        </w:rPr>
        <w:t>0</w:t>
      </w:r>
      <w:r w:rsidR="00184502">
        <w:rPr>
          <w:rFonts w:ascii="Times New Roman" w:hAnsi="Times New Roman" w:cs="Times New Roman"/>
          <w:lang w:val="kk-KZ"/>
        </w:rPr>
        <w:t xml:space="preserve">. </w:t>
      </w:r>
      <w:r w:rsidR="004067F9" w:rsidRPr="00284B87">
        <w:rPr>
          <w:rFonts w:ascii="Times New Roman" w:hAnsi="Times New Roman" w:cs="Times New Roman"/>
        </w:rPr>
        <w:t>Сп</w:t>
      </w:r>
      <w:r w:rsidR="00233DD6" w:rsidRPr="00284B87">
        <w:rPr>
          <w:rFonts w:ascii="Times New Roman" w:hAnsi="Times New Roman" w:cs="Times New Roman"/>
        </w:rPr>
        <w:t xml:space="preserve">ец. по </w:t>
      </w:r>
      <w:proofErr w:type="spellStart"/>
      <w:r w:rsidR="00233DD6" w:rsidRPr="00284B87">
        <w:rPr>
          <w:rFonts w:ascii="Times New Roman" w:hAnsi="Times New Roman" w:cs="Times New Roman"/>
        </w:rPr>
        <w:t>гос</w:t>
      </w:r>
      <w:proofErr w:type="gramStart"/>
      <w:r w:rsidR="00233DD6" w:rsidRPr="00284B87">
        <w:rPr>
          <w:rFonts w:ascii="Times New Roman" w:hAnsi="Times New Roman" w:cs="Times New Roman"/>
        </w:rPr>
        <w:t>.з</w:t>
      </w:r>
      <w:proofErr w:type="gramEnd"/>
      <w:r w:rsidR="00233DD6" w:rsidRPr="00284B87">
        <w:rPr>
          <w:rFonts w:ascii="Times New Roman" w:hAnsi="Times New Roman" w:cs="Times New Roman"/>
        </w:rPr>
        <w:t>акупу</w:t>
      </w:r>
      <w:proofErr w:type="spellEnd"/>
      <w:r w:rsidR="00233DD6" w:rsidRPr="00284B87">
        <w:rPr>
          <w:rFonts w:ascii="Times New Roman" w:hAnsi="Times New Roman" w:cs="Times New Roman"/>
        </w:rPr>
        <w:t xml:space="preserve"> </w:t>
      </w:r>
      <w:proofErr w:type="spellStart"/>
      <w:r w:rsidR="00233DD6" w:rsidRPr="00284B87">
        <w:rPr>
          <w:rFonts w:ascii="Times New Roman" w:hAnsi="Times New Roman" w:cs="Times New Roman"/>
        </w:rPr>
        <w:t>Амановой</w:t>
      </w:r>
      <w:proofErr w:type="spellEnd"/>
      <w:r w:rsidR="00233DD6" w:rsidRPr="00284B87">
        <w:rPr>
          <w:rFonts w:ascii="Times New Roman" w:hAnsi="Times New Roman" w:cs="Times New Roman"/>
        </w:rPr>
        <w:t xml:space="preserve"> Д.Е</w:t>
      </w:r>
      <w:r w:rsidR="000033C4" w:rsidRPr="000033C4">
        <w:rPr>
          <w:rFonts w:ascii="Times New Roman" w:hAnsi="Times New Roman" w:cs="Times New Roman"/>
        </w:rPr>
        <w:t xml:space="preserve">. </w:t>
      </w:r>
      <w:r w:rsidR="00184502">
        <w:rPr>
          <w:rFonts w:ascii="Times New Roman" w:hAnsi="Times New Roman" w:cs="Times New Roman"/>
          <w:lang w:val="kk-KZ"/>
        </w:rPr>
        <w:t xml:space="preserve"> </w:t>
      </w:r>
      <w:r w:rsidR="00184502">
        <w:rPr>
          <w:rFonts w:ascii="Times New Roman" w:hAnsi="Times New Roman" w:cs="Times New Roman"/>
        </w:rPr>
        <w:t>З</w:t>
      </w:r>
      <w:r w:rsidR="002875D6">
        <w:rPr>
          <w:rFonts w:ascii="Times New Roman" w:hAnsi="Times New Roman" w:cs="Times New Roman"/>
        </w:rPr>
        <w:t xml:space="preserve">аключить договор с </w:t>
      </w:r>
      <w:r w:rsidR="00E21643">
        <w:rPr>
          <w:rFonts w:ascii="Times New Roman" w:hAnsi="Times New Roman" w:cs="Times New Roman"/>
        </w:rPr>
        <w:t>победителем</w:t>
      </w:r>
      <w:r w:rsidR="002875D6">
        <w:rPr>
          <w:rFonts w:ascii="Times New Roman" w:hAnsi="Times New Roman" w:cs="Times New Roman"/>
          <w:lang w:val="kk-KZ"/>
        </w:rPr>
        <w:t xml:space="preserve"> </w:t>
      </w:r>
      <w:r w:rsidR="002F68F9">
        <w:rPr>
          <w:rFonts w:ascii="Times New Roman" w:hAnsi="Times New Roman" w:cs="Times New Roman"/>
        </w:rPr>
        <w:t xml:space="preserve"> </w:t>
      </w:r>
      <w:r w:rsidR="00184502">
        <w:rPr>
          <w:rFonts w:ascii="Times New Roman" w:hAnsi="Times New Roman" w:cs="Times New Roman"/>
        </w:rPr>
        <w:t xml:space="preserve">до </w:t>
      </w:r>
      <w:r w:rsidR="00465E05">
        <w:rPr>
          <w:rFonts w:ascii="Times New Roman" w:hAnsi="Times New Roman" w:cs="Times New Roman"/>
          <w:lang w:val="kk-KZ"/>
        </w:rPr>
        <w:t xml:space="preserve"> 23 </w:t>
      </w:r>
      <w:r w:rsidR="00910149">
        <w:rPr>
          <w:rFonts w:ascii="Times New Roman" w:hAnsi="Times New Roman" w:cs="Times New Roman"/>
          <w:lang w:val="kk-KZ"/>
        </w:rPr>
        <w:t xml:space="preserve"> </w:t>
      </w:r>
      <w:r w:rsidR="00465E05">
        <w:rPr>
          <w:rFonts w:ascii="Times New Roman" w:hAnsi="Times New Roman" w:cs="Times New Roman"/>
          <w:lang w:val="kk-KZ"/>
        </w:rPr>
        <w:t>ноября</w:t>
      </w:r>
      <w:r w:rsidR="002875D6">
        <w:rPr>
          <w:rFonts w:ascii="Times New Roman" w:hAnsi="Times New Roman" w:cs="Times New Roman"/>
          <w:lang w:val="kk-KZ"/>
        </w:rPr>
        <w:t xml:space="preserve"> </w:t>
      </w:r>
      <w:r w:rsidR="00910149">
        <w:rPr>
          <w:rFonts w:ascii="Times New Roman" w:hAnsi="Times New Roman" w:cs="Times New Roman"/>
        </w:rPr>
        <w:t xml:space="preserve">2020 </w:t>
      </w:r>
      <w:r w:rsidR="00184502">
        <w:rPr>
          <w:rFonts w:ascii="Times New Roman" w:hAnsi="Times New Roman" w:cs="Times New Roman"/>
        </w:rPr>
        <w:t xml:space="preserve"> года.</w:t>
      </w:r>
      <w:r w:rsidR="00784712" w:rsidRPr="00784712">
        <w:rPr>
          <w:rFonts w:ascii="Times New Roman" w:hAnsi="Times New Roman" w:cs="Times New Roman"/>
        </w:rPr>
        <w:t xml:space="preserve"> 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Pr="000033C4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нное решение проголосовали </w:t>
      </w:r>
      <w:r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емь</w:t>
      </w:r>
      <w:r>
        <w:rPr>
          <w:rFonts w:ascii="Times New Roman" w:hAnsi="Times New Roman" w:cs="Times New Roman"/>
        </w:rPr>
        <w:t>) голосов, против 0 голосов</w:t>
      </w:r>
      <w:r w:rsidRPr="000033C4">
        <w:rPr>
          <w:rFonts w:ascii="Times New Roman" w:hAnsi="Times New Roman" w:cs="Times New Roman"/>
        </w:rPr>
        <w:t>.</w:t>
      </w:r>
    </w:p>
    <w:p w:rsidR="00A06FC7" w:rsidRPr="00DC0DB1" w:rsidRDefault="00A06FC7" w:rsidP="00DC0DB1">
      <w:pPr>
        <w:pStyle w:val="a4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65E05" w:rsidRPr="003378D7" w:rsidTr="00287BC0">
        <w:tc>
          <w:tcPr>
            <w:tcW w:w="2660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бдрахманова</w:t>
            </w:r>
            <w:proofErr w:type="spellEnd"/>
            <w:r>
              <w:rPr>
                <w:rFonts w:ascii="Times New Roman" w:hAnsi="Times New Roman"/>
              </w:rPr>
              <w:t xml:space="preserve"> Г.Б.</w:t>
            </w:r>
          </w:p>
        </w:tc>
        <w:tc>
          <w:tcPr>
            <w:tcW w:w="6804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Председатель комиссии, </w:t>
            </w:r>
            <w:r>
              <w:rPr>
                <w:rFonts w:ascii="Times New Roman" w:hAnsi="Times New Roman"/>
              </w:rPr>
              <w:t xml:space="preserve">заместитель </w:t>
            </w:r>
            <w:r w:rsidRPr="003378D7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а по медицинской част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</w:tc>
      </w:tr>
      <w:tr w:rsidR="00465E05" w:rsidRPr="003378D7" w:rsidTr="00287BC0">
        <w:tc>
          <w:tcPr>
            <w:tcW w:w="2660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лыкпанова А.Г.</w:t>
            </w:r>
          </w:p>
        </w:tc>
        <w:tc>
          <w:tcPr>
            <w:tcW w:w="6804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экономист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465E05" w:rsidRPr="003378D7" w:rsidTr="00287BC0">
        <w:tc>
          <w:tcPr>
            <w:tcW w:w="2660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.</w:t>
            </w:r>
          </w:p>
        </w:tc>
        <w:tc>
          <w:tcPr>
            <w:tcW w:w="6804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/>
              </w:rPr>
              <w:t xml:space="preserve"> ЗК 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465E05" w:rsidRPr="003378D7" w:rsidTr="00287BC0">
        <w:tc>
          <w:tcPr>
            <w:tcW w:w="2660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465E05" w:rsidRPr="003378D7" w:rsidTr="00287BC0">
        <w:tc>
          <w:tcPr>
            <w:tcW w:w="2660" w:type="dxa"/>
          </w:tcPr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</w:p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465E05" w:rsidRPr="003378D7" w:rsidRDefault="00465E05" w:rsidP="00287BC0">
            <w:pPr>
              <w:rPr>
                <w:rFonts w:ascii="Times New Roman" w:hAnsi="Times New Roman"/>
                <w:lang w:val="kk-KZ"/>
              </w:rPr>
            </w:pPr>
          </w:p>
          <w:p w:rsidR="00465E05" w:rsidRPr="003378D7" w:rsidRDefault="00465E05" w:rsidP="00287BC0">
            <w:pPr>
              <w:rPr>
                <w:rFonts w:ascii="Times New Roman" w:hAnsi="Times New Roman"/>
              </w:rPr>
            </w:pPr>
          </w:p>
        </w:tc>
      </w:tr>
      <w:tr w:rsidR="00465E05" w:rsidRPr="003378D7" w:rsidTr="00287BC0">
        <w:tc>
          <w:tcPr>
            <w:tcW w:w="2660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465E05" w:rsidRPr="003378D7" w:rsidRDefault="00465E05" w:rsidP="00287BC0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DC0DB1" w:rsidRPr="00DC0DB1" w:rsidRDefault="00DC0DB1" w:rsidP="00FB553E">
      <w:pPr>
        <w:pStyle w:val="a4"/>
        <w:ind w:left="1134"/>
        <w:rPr>
          <w:rFonts w:ascii="Times New Roman" w:hAnsi="Times New Roman" w:cs="Times New Roman"/>
        </w:rPr>
      </w:pPr>
    </w:p>
    <w:sectPr w:rsidR="00DC0DB1" w:rsidRPr="00D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85B"/>
    <w:multiLevelType w:val="hybridMultilevel"/>
    <w:tmpl w:val="E39A2A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01672"/>
    <w:rsid w:val="000033C4"/>
    <w:rsid w:val="000239E0"/>
    <w:rsid w:val="000373D6"/>
    <w:rsid w:val="00045693"/>
    <w:rsid w:val="00071603"/>
    <w:rsid w:val="000851BE"/>
    <w:rsid w:val="00087462"/>
    <w:rsid w:val="000A0265"/>
    <w:rsid w:val="000A1713"/>
    <w:rsid w:val="000C1960"/>
    <w:rsid w:val="000E3FFD"/>
    <w:rsid w:val="000F0F1A"/>
    <w:rsid w:val="00100116"/>
    <w:rsid w:val="0011269E"/>
    <w:rsid w:val="001414ED"/>
    <w:rsid w:val="0015459F"/>
    <w:rsid w:val="00162030"/>
    <w:rsid w:val="00182298"/>
    <w:rsid w:val="00184502"/>
    <w:rsid w:val="001A4A94"/>
    <w:rsid w:val="001B08F2"/>
    <w:rsid w:val="001C1B51"/>
    <w:rsid w:val="001F12FD"/>
    <w:rsid w:val="001F2985"/>
    <w:rsid w:val="00233DD6"/>
    <w:rsid w:val="002366C3"/>
    <w:rsid w:val="00277C85"/>
    <w:rsid w:val="00281B29"/>
    <w:rsid w:val="00284B87"/>
    <w:rsid w:val="002875D6"/>
    <w:rsid w:val="002A2686"/>
    <w:rsid w:val="002C7D2F"/>
    <w:rsid w:val="002F68F9"/>
    <w:rsid w:val="00311EC9"/>
    <w:rsid w:val="00333D71"/>
    <w:rsid w:val="00340A0C"/>
    <w:rsid w:val="003518DE"/>
    <w:rsid w:val="003530CB"/>
    <w:rsid w:val="003535E3"/>
    <w:rsid w:val="003562A2"/>
    <w:rsid w:val="00384F26"/>
    <w:rsid w:val="003A1607"/>
    <w:rsid w:val="004067F9"/>
    <w:rsid w:val="00406F79"/>
    <w:rsid w:val="00414A48"/>
    <w:rsid w:val="0041728A"/>
    <w:rsid w:val="00465E05"/>
    <w:rsid w:val="004B6113"/>
    <w:rsid w:val="004B70FC"/>
    <w:rsid w:val="004D39B6"/>
    <w:rsid w:val="004D3D42"/>
    <w:rsid w:val="00506E86"/>
    <w:rsid w:val="00567EC3"/>
    <w:rsid w:val="005701A4"/>
    <w:rsid w:val="005A30AF"/>
    <w:rsid w:val="00610249"/>
    <w:rsid w:val="00610686"/>
    <w:rsid w:val="00624073"/>
    <w:rsid w:val="006A05EE"/>
    <w:rsid w:val="006A0CAD"/>
    <w:rsid w:val="00717564"/>
    <w:rsid w:val="00744064"/>
    <w:rsid w:val="007475EF"/>
    <w:rsid w:val="0075000A"/>
    <w:rsid w:val="00784712"/>
    <w:rsid w:val="0079238F"/>
    <w:rsid w:val="007F0105"/>
    <w:rsid w:val="00887CAE"/>
    <w:rsid w:val="008E5A8F"/>
    <w:rsid w:val="00910149"/>
    <w:rsid w:val="009358BE"/>
    <w:rsid w:val="0093698C"/>
    <w:rsid w:val="00945440"/>
    <w:rsid w:val="009668D2"/>
    <w:rsid w:val="009742FE"/>
    <w:rsid w:val="00975C3A"/>
    <w:rsid w:val="009934A3"/>
    <w:rsid w:val="00A06A23"/>
    <w:rsid w:val="00A06FC7"/>
    <w:rsid w:val="00A11EF2"/>
    <w:rsid w:val="00A4294C"/>
    <w:rsid w:val="00A64FDE"/>
    <w:rsid w:val="00A73069"/>
    <w:rsid w:val="00AB196A"/>
    <w:rsid w:val="00AB61C2"/>
    <w:rsid w:val="00AC64AD"/>
    <w:rsid w:val="00B215C7"/>
    <w:rsid w:val="00B34DC5"/>
    <w:rsid w:val="00BA16FA"/>
    <w:rsid w:val="00BA48DD"/>
    <w:rsid w:val="00C42A76"/>
    <w:rsid w:val="00C95441"/>
    <w:rsid w:val="00CC140B"/>
    <w:rsid w:val="00CC1B11"/>
    <w:rsid w:val="00D001B6"/>
    <w:rsid w:val="00D5657E"/>
    <w:rsid w:val="00D56EA5"/>
    <w:rsid w:val="00DC0DB1"/>
    <w:rsid w:val="00E21643"/>
    <w:rsid w:val="00EB52EA"/>
    <w:rsid w:val="00EC14D0"/>
    <w:rsid w:val="00EF0D92"/>
    <w:rsid w:val="00EF4C0C"/>
    <w:rsid w:val="00F10A40"/>
    <w:rsid w:val="00F2398A"/>
    <w:rsid w:val="00F42BE8"/>
    <w:rsid w:val="00F74B34"/>
    <w:rsid w:val="00F822F3"/>
    <w:rsid w:val="00F8404E"/>
    <w:rsid w:val="00F9291C"/>
    <w:rsid w:val="00FB553E"/>
    <w:rsid w:val="00FC2365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BF62-A439-4E0C-B3ED-5D731766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20-11-24T07:11:00Z</cp:lastPrinted>
  <dcterms:created xsi:type="dcterms:W3CDTF">2020-11-17T09:59:00Z</dcterms:created>
  <dcterms:modified xsi:type="dcterms:W3CDTF">2020-11-24T07:18:00Z</dcterms:modified>
</cp:coreProperties>
</file>